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7D08C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1638/135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638/135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C0" w:rsidRDefault="00704629" w:rsidP="007D08C0">
      <w:r>
        <w:t>Descrizione</w:t>
      </w:r>
      <w:r w:rsidR="007E6785">
        <w:t>:</w:t>
      </w:r>
      <w:r w:rsidR="007E6785" w:rsidRPr="007E6785">
        <w:t xml:space="preserve"> </w:t>
      </w:r>
      <w:r w:rsidR="007D08C0">
        <w:t>Panca su trave d'acciaio verniciata, seduta e schienale</w:t>
      </w:r>
    </w:p>
    <w:p w:rsidR="007D08C0" w:rsidRDefault="007D08C0" w:rsidP="007D08C0">
      <w:r>
        <w:t>in faggio. Disponibile in vari colori e composizioni, con</w:t>
      </w:r>
    </w:p>
    <w:p w:rsidR="007D08C0" w:rsidRDefault="007D08C0" w:rsidP="007D08C0">
      <w:r>
        <w:t>o senza braccioli e tavolette(opzionali). Sedile a ribalta</w:t>
      </w:r>
    </w:p>
    <w:p w:rsidR="00B12AE9" w:rsidRDefault="007D08C0" w:rsidP="007D08C0">
      <w:r>
        <w:t>opzionale.</w:t>
      </w:r>
      <w:r>
        <w:cr/>
      </w: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7D08C0">
        <w:t>AP01004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7D08C0"/>
    <w:rsid w:val="007E6785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2T09:15:00Z</dcterms:created>
  <dcterms:modified xsi:type="dcterms:W3CDTF">2014-09-12T09:15:00Z</dcterms:modified>
</cp:coreProperties>
</file>